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97EDF" w14:textId="77777777" w:rsidR="00E001D5" w:rsidRDefault="00E001D5" w:rsidP="00E001D5">
      <w:pPr>
        <w:jc w:val="center"/>
        <w:rPr>
          <w:rFonts w:eastAsia="Calibri"/>
          <w:b/>
          <w:bCs/>
          <w:sz w:val="28"/>
          <w:szCs w:val="28"/>
        </w:rPr>
      </w:pPr>
      <w:bookmarkStart w:id="0" w:name="_Toc53061453"/>
      <w:bookmarkStart w:id="1" w:name="_GoBack"/>
      <w:bookmarkEnd w:id="1"/>
    </w:p>
    <w:bookmarkEnd w:id="0"/>
    <w:p w14:paraId="2E47CD57" w14:textId="77777777" w:rsidR="00E01585" w:rsidRDefault="00E01585" w:rsidP="00E01585">
      <w:pPr>
        <w:spacing w:after="120"/>
        <w:jc w:val="center"/>
        <w:rPr>
          <w:rFonts w:eastAsia="Calibri"/>
          <w:b/>
          <w:bCs/>
          <w:sz w:val="28"/>
          <w:szCs w:val="28"/>
        </w:rPr>
      </w:pPr>
      <w:r w:rsidRPr="00E01585">
        <w:rPr>
          <w:rFonts w:eastAsia="Calibri"/>
          <w:b/>
          <w:bCs/>
          <w:sz w:val="28"/>
          <w:szCs w:val="28"/>
        </w:rPr>
        <w:t>ANEXO 5</w:t>
      </w:r>
    </w:p>
    <w:p w14:paraId="2E3329FB" w14:textId="15D1D793" w:rsidR="00E01585" w:rsidRPr="00E01585" w:rsidRDefault="00E01585" w:rsidP="00E01585">
      <w:pPr>
        <w:spacing w:after="120"/>
        <w:jc w:val="center"/>
        <w:rPr>
          <w:rFonts w:eastAsia="Calibri"/>
          <w:b/>
          <w:bCs/>
          <w:sz w:val="28"/>
          <w:szCs w:val="28"/>
        </w:rPr>
      </w:pPr>
      <w:r w:rsidRPr="00E01585">
        <w:rPr>
          <w:rFonts w:eastAsia="Calibri"/>
          <w:b/>
          <w:bCs/>
          <w:sz w:val="28"/>
          <w:szCs w:val="28"/>
        </w:rPr>
        <w:t>Instrumento de Avaliação do Projeto de TCC</w:t>
      </w:r>
    </w:p>
    <w:p w14:paraId="7EDDB0BA" w14:textId="7BDE561A" w:rsidR="00EC084E" w:rsidRPr="00EC084E" w:rsidRDefault="00E01585" w:rsidP="00E01585">
      <w:pPr>
        <w:spacing w:after="120"/>
        <w:jc w:val="center"/>
        <w:rPr>
          <w:rFonts w:eastAsia="Calibri"/>
          <w:b/>
          <w:bCs/>
          <w:sz w:val="28"/>
          <w:szCs w:val="28"/>
        </w:rPr>
      </w:pPr>
      <w:r w:rsidRPr="00E01585">
        <w:rPr>
          <w:rFonts w:eastAsia="Calibri"/>
          <w:b/>
          <w:bCs/>
          <w:sz w:val="28"/>
          <w:szCs w:val="28"/>
        </w:rPr>
        <w:t>Seminário de Apresentação de Projeto de Trabalho de Conclusão de Curso</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786"/>
      </w:tblGrid>
      <w:tr w:rsidR="00E01585" w:rsidRPr="00E01585" w14:paraId="7587BEBA"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1D1CD41C" w:rsidR="0051550D" w:rsidRPr="00E01585" w:rsidRDefault="00FC1214" w:rsidP="00E001D5">
            <w:pPr>
              <w:spacing w:before="60" w:after="60"/>
              <w:rPr>
                <w:color w:val="auto"/>
              </w:rPr>
            </w:pPr>
            <w:r w:rsidRPr="00E01585">
              <w:rPr>
                <w:rFonts w:eastAsiaTheme="minorEastAsia"/>
                <w:color w:val="auto"/>
              </w:rPr>
              <w:t xml:space="preserve">Nome da </w:t>
            </w:r>
            <w:r w:rsidR="00C55D30" w:rsidRPr="00E01585">
              <w:rPr>
                <w:rFonts w:eastAsiaTheme="minorEastAsia"/>
                <w:color w:val="auto"/>
              </w:rPr>
              <w:t>Discente:</w:t>
            </w:r>
          </w:p>
        </w:tc>
        <w:tc>
          <w:tcPr>
            <w:tcW w:w="0" w:type="auto"/>
            <w:shd w:val="clear" w:color="auto" w:fill="auto"/>
          </w:tcPr>
          <w:p w14:paraId="6655681B" w14:textId="77777777" w:rsidR="0051550D" w:rsidRPr="00E01585" w:rsidRDefault="0051550D"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5C4F92" w:rsidRPr="00E001D5" w14:paraId="4BA98EE6" w14:textId="77777777" w:rsidTr="00FA32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FC1214" w:rsidRPr="00E001D5" w14:paraId="35B0A883"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Tecnologia social: Aplicada na interação com a comunidade.</w:t>
            </w:r>
          </w:p>
        </w:tc>
      </w:tr>
      <w:tr w:rsidR="0025686D" w:rsidRPr="00E001D5" w14:paraId="5517A4B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7C183CA2" w:rsidR="0025686D" w:rsidRPr="00E001D5" w:rsidRDefault="00E01585" w:rsidP="00E001D5">
            <w:pPr>
              <w:spacing w:before="60" w:after="60"/>
            </w:pPr>
            <w:r>
              <w:rPr>
                <w:rFonts w:eastAsiaTheme="minorEastAsia"/>
              </w:rPr>
              <w:t>Observações</w:t>
            </w:r>
          </w:p>
        </w:tc>
        <w:tc>
          <w:tcPr>
            <w:tcW w:w="0" w:type="auto"/>
          </w:tcPr>
          <w:p w14:paraId="01DEA2C9" w14:textId="77777777" w:rsidR="00831531" w:rsidRPr="00E001D5" w:rsidRDefault="00831531"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2176E29D"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vAlign w:val="center"/>
          </w:tcPr>
          <w:p w14:paraId="0B7EFB2F" w14:textId="6100526E" w:rsidR="00E01585" w:rsidRPr="00E01585" w:rsidRDefault="00E01585" w:rsidP="00E01585">
            <w:pPr>
              <w:pStyle w:val="PargrafodaLista"/>
              <w:spacing w:before="60" w:after="60"/>
              <w:ind w:left="184"/>
              <w:contextualSpacing w:val="0"/>
              <w:jc w:val="center"/>
            </w:pPr>
            <w:r w:rsidRPr="00E01585">
              <w:t>Preencher justificativa com base nos critérios abaixo</w:t>
            </w:r>
          </w:p>
        </w:tc>
      </w:tr>
      <w:tr w:rsidR="00E01585" w:rsidRPr="00E001D5" w14:paraId="276D5B3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1D9AB" w14:textId="77777777" w:rsidR="00E01585" w:rsidRPr="00E01585" w:rsidRDefault="00E01585" w:rsidP="00E01585">
            <w:pPr>
              <w:spacing w:before="60" w:after="60"/>
              <w:rPr>
                <w:rFonts w:eastAsiaTheme="minorEastAsia"/>
              </w:rPr>
            </w:pPr>
            <w:r w:rsidRPr="00E01585">
              <w:rPr>
                <w:rFonts w:eastAsiaTheme="minorEastAsia"/>
              </w:rPr>
              <w:lastRenderedPageBreak/>
              <w:t xml:space="preserve">Aderência </w:t>
            </w:r>
          </w:p>
          <w:p w14:paraId="5C484944" w14:textId="77777777" w:rsidR="00E01585" w:rsidRPr="00E01585" w:rsidRDefault="00E01585" w:rsidP="00E01585">
            <w:pPr>
              <w:spacing w:before="60" w:after="60"/>
              <w:rPr>
                <w:rFonts w:eastAsiaTheme="minorEastAsia"/>
              </w:rPr>
            </w:pPr>
            <w:r w:rsidRPr="00E01585">
              <w:rPr>
                <w:rFonts w:eastAsiaTheme="minorEastAsia"/>
              </w:rPr>
              <w:t xml:space="preserve">Impactos  </w:t>
            </w:r>
          </w:p>
          <w:p w14:paraId="5C2F8EDE" w14:textId="77777777" w:rsidR="00E01585" w:rsidRPr="00E01585" w:rsidRDefault="00E01585" w:rsidP="00E01585">
            <w:pPr>
              <w:spacing w:before="60" w:after="60"/>
              <w:rPr>
                <w:rFonts w:eastAsiaTheme="minorEastAsia"/>
              </w:rPr>
            </w:pPr>
            <w:r w:rsidRPr="00E01585">
              <w:rPr>
                <w:rFonts w:eastAsiaTheme="minorEastAsia"/>
              </w:rPr>
              <w:t xml:space="preserve">Aplicabilidade </w:t>
            </w:r>
          </w:p>
          <w:p w14:paraId="2788BA55" w14:textId="77777777" w:rsidR="00E01585" w:rsidRPr="00E01585" w:rsidRDefault="00E01585" w:rsidP="00E01585">
            <w:pPr>
              <w:spacing w:before="60" w:after="60"/>
              <w:rPr>
                <w:rFonts w:eastAsiaTheme="minorEastAsia"/>
              </w:rPr>
            </w:pPr>
            <w:r w:rsidRPr="00E01585">
              <w:rPr>
                <w:rFonts w:eastAsiaTheme="minorEastAsia"/>
              </w:rPr>
              <w:t xml:space="preserve">Inovação     </w:t>
            </w:r>
          </w:p>
          <w:p w14:paraId="6CC749BF" w14:textId="436126FF" w:rsidR="00E01585" w:rsidRDefault="00E01585" w:rsidP="00E01585">
            <w:pPr>
              <w:spacing w:before="60" w:after="60"/>
              <w:rPr>
                <w:rFonts w:eastAsiaTheme="minorEastAsia"/>
              </w:rPr>
            </w:pPr>
            <w:r w:rsidRPr="00E01585">
              <w:rPr>
                <w:rFonts w:eastAsiaTheme="minorEastAsia"/>
              </w:rPr>
              <w:t>Complexidade</w:t>
            </w:r>
          </w:p>
        </w:tc>
        <w:tc>
          <w:tcPr>
            <w:tcW w:w="0" w:type="auto"/>
          </w:tcPr>
          <w:p w14:paraId="346525F1" w14:textId="77777777" w:rsidR="00E01585" w:rsidRPr="00E001D5" w:rsidRDefault="00E01585"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47F90A0D"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vAlign w:val="center"/>
          </w:tcPr>
          <w:p w14:paraId="6592B365" w14:textId="1BBB2156" w:rsidR="00E01585" w:rsidRPr="00E001D5" w:rsidRDefault="00E01585" w:rsidP="00E01585">
            <w:pPr>
              <w:pStyle w:val="PargrafodaLista"/>
              <w:spacing w:before="60" w:after="60"/>
              <w:ind w:left="184"/>
              <w:contextualSpacing w:val="0"/>
              <w:jc w:val="center"/>
            </w:pPr>
            <w:r w:rsidRPr="00E01585">
              <w:t>Critérios relativos à Apresentação</w:t>
            </w:r>
          </w:p>
        </w:tc>
      </w:tr>
      <w:tr w:rsidR="00E01585" w:rsidRPr="00E001D5" w14:paraId="66AFB6A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BABB6" w14:textId="77777777" w:rsidR="00E01585" w:rsidRPr="00E01585" w:rsidRDefault="00E01585" w:rsidP="00E01585">
            <w:pPr>
              <w:spacing w:before="60" w:after="60"/>
              <w:rPr>
                <w:rFonts w:eastAsiaTheme="minorEastAsia"/>
              </w:rPr>
            </w:pPr>
            <w:r w:rsidRPr="00E01585">
              <w:rPr>
                <w:rFonts w:eastAsiaTheme="minorEastAsia"/>
              </w:rPr>
              <w:t xml:space="preserve">Clareza   </w:t>
            </w:r>
          </w:p>
          <w:p w14:paraId="0AF71453" w14:textId="77777777" w:rsidR="00E01585" w:rsidRPr="00E01585" w:rsidRDefault="00E01585" w:rsidP="00E01585">
            <w:pPr>
              <w:spacing w:before="60" w:after="60"/>
              <w:rPr>
                <w:rFonts w:eastAsiaTheme="minorEastAsia"/>
              </w:rPr>
            </w:pPr>
            <w:r w:rsidRPr="00E01585">
              <w:rPr>
                <w:rFonts w:eastAsiaTheme="minorEastAsia"/>
              </w:rPr>
              <w:t xml:space="preserve">Coerência </w:t>
            </w:r>
          </w:p>
          <w:p w14:paraId="30D3CEE6" w14:textId="43D37843" w:rsidR="00E01585" w:rsidRDefault="00E01585" w:rsidP="00E01585">
            <w:pPr>
              <w:spacing w:before="60" w:after="60"/>
              <w:rPr>
                <w:rFonts w:eastAsiaTheme="minorEastAsia"/>
              </w:rPr>
            </w:pPr>
            <w:r w:rsidRPr="00E01585">
              <w:rPr>
                <w:rFonts w:eastAsiaTheme="minorEastAsia"/>
              </w:rPr>
              <w:t>Domínio do assunto</w:t>
            </w:r>
          </w:p>
        </w:tc>
        <w:tc>
          <w:tcPr>
            <w:tcW w:w="0" w:type="auto"/>
          </w:tcPr>
          <w:p w14:paraId="48B519E8" w14:textId="77777777" w:rsidR="00E01585" w:rsidRPr="00E001D5" w:rsidRDefault="00E01585"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E01585" w:rsidRPr="00E001D5" w14:paraId="5E67D54E" w14:textId="77777777" w:rsidTr="00591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1BACBC" w14:textId="71E083E9" w:rsidR="00E01585" w:rsidRDefault="00E01585" w:rsidP="00E01585">
            <w:pPr>
              <w:spacing w:before="60" w:after="60"/>
              <w:rPr>
                <w:rFonts w:eastAsiaTheme="minorEastAsia"/>
              </w:rPr>
            </w:pPr>
            <w:r w:rsidRPr="00DF198A">
              <w:t xml:space="preserve">Parecer </w:t>
            </w:r>
          </w:p>
        </w:tc>
        <w:tc>
          <w:tcPr>
            <w:tcW w:w="0" w:type="auto"/>
          </w:tcPr>
          <w:p w14:paraId="39BE8E5A" w14:textId="4D318166" w:rsidR="00E01585" w:rsidRPr="00E001D5" w:rsidRDefault="00E01585" w:rsidP="00E0158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r w:rsidRPr="00DF198A">
              <w:t>(   ) Aprovado   (   ) Reprovado</w:t>
            </w:r>
          </w:p>
        </w:tc>
      </w:tr>
    </w:tbl>
    <w:p w14:paraId="68BC857A" w14:textId="032E205F" w:rsidR="00D31BCA" w:rsidRDefault="00D31BCA" w:rsidP="00E001D5">
      <w:pPr>
        <w:spacing w:after="120"/>
        <w:rPr>
          <w:rFonts w:eastAsiaTheme="minorEastAsia"/>
        </w:rPr>
      </w:pPr>
    </w:p>
    <w:p w14:paraId="18A40D21" w14:textId="77777777" w:rsidR="005C4F92" w:rsidRPr="00E001D5" w:rsidRDefault="005C4F92" w:rsidP="00E001D5">
      <w:pPr>
        <w:spacing w:after="120"/>
        <w:rPr>
          <w:rFonts w:eastAsiaTheme="minorEastAsia"/>
        </w:rPr>
      </w:pPr>
    </w:p>
    <w:p w14:paraId="0E7CB5C0" w14:textId="6A6025E5" w:rsidR="00E01585" w:rsidRPr="00E01585" w:rsidRDefault="00E01585" w:rsidP="00E01585">
      <w:pPr>
        <w:spacing w:after="120"/>
        <w:rPr>
          <w:rFonts w:eastAsiaTheme="minorEastAsia"/>
        </w:rPr>
      </w:pPr>
      <w:r w:rsidRPr="00E01585">
        <w:rPr>
          <w:rFonts w:eastAsiaTheme="minorEastAsia"/>
        </w:rPr>
        <w:t>Local ___________________________________ Data ______________________</w:t>
      </w:r>
    </w:p>
    <w:p w14:paraId="615537FA" w14:textId="77777777" w:rsidR="00E01585" w:rsidRPr="00E01585" w:rsidRDefault="00E01585" w:rsidP="00E01585">
      <w:pPr>
        <w:spacing w:after="120"/>
        <w:rPr>
          <w:rFonts w:eastAsiaTheme="minorEastAsia"/>
        </w:rPr>
      </w:pPr>
    </w:p>
    <w:p w14:paraId="1D5158A0" w14:textId="123DDD51" w:rsidR="00E01585" w:rsidRPr="00E01585" w:rsidRDefault="00E01585" w:rsidP="00E01585">
      <w:pPr>
        <w:spacing w:after="120"/>
        <w:rPr>
          <w:rFonts w:eastAsiaTheme="minorEastAsia"/>
        </w:rPr>
      </w:pPr>
      <w:r w:rsidRPr="00E01585">
        <w:rPr>
          <w:rFonts w:eastAsiaTheme="minorEastAsia"/>
        </w:rPr>
        <w:t>Assinatura:______________________________________</w:t>
      </w:r>
    </w:p>
    <w:p w14:paraId="0ECE4764" w14:textId="2037A83D" w:rsidR="00FC1214" w:rsidRPr="00E001D5" w:rsidRDefault="00E01585" w:rsidP="00E01585">
      <w:pPr>
        <w:spacing w:after="120"/>
      </w:pPr>
      <w:r w:rsidRPr="00E01585">
        <w:rPr>
          <w:rFonts w:eastAsiaTheme="minorEastAsia"/>
        </w:rPr>
        <w:t xml:space="preserve">Nome completo do professor responsável pela Disciplina </w:t>
      </w:r>
    </w:p>
    <w:p w14:paraId="363E59BB" w14:textId="637809DC" w:rsidR="00E01585" w:rsidRDefault="00E01585">
      <w:pPr>
        <w:spacing w:after="120"/>
      </w:pPr>
    </w:p>
    <w:p w14:paraId="0F1F1C75" w14:textId="37937EAF" w:rsidR="00717A88" w:rsidRDefault="00717A88">
      <w:pPr>
        <w:spacing w:after="200" w:line="276" w:lineRule="auto"/>
      </w:pPr>
      <w:r>
        <w:br w:type="page"/>
      </w:r>
    </w:p>
    <w:p w14:paraId="4CF1D4D2" w14:textId="77777777"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is)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9D1D" w14:textId="77777777" w:rsidR="00D50816" w:rsidRDefault="00D50816">
      <w:r>
        <w:separator/>
      </w:r>
    </w:p>
  </w:endnote>
  <w:endnote w:type="continuationSeparator" w:id="0">
    <w:p w14:paraId="1FB30C37" w14:textId="77777777" w:rsidR="00D50816" w:rsidRDefault="00D5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00965C29">
          <w:rPr>
            <w:noProof/>
            <w:sz w:val="16"/>
            <w:szCs w:val="16"/>
          </w:rPr>
          <w:t>1</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00965C29">
          <w:rPr>
            <w:noProof/>
            <w:sz w:val="16"/>
            <w:szCs w:val="16"/>
          </w:rPr>
          <w:t>4</w:t>
        </w:r>
        <w:r w:rsidRPr="00E001D5">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5000" w14:textId="77777777" w:rsidR="00D50816" w:rsidRDefault="00D50816">
      <w:r>
        <w:separator/>
      </w:r>
    </w:p>
  </w:footnote>
  <w:footnote w:type="continuationSeparator" w:id="0">
    <w:p w14:paraId="432F897A" w14:textId="77777777" w:rsidR="00D50816" w:rsidRDefault="00D5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082F" w14:textId="41C96573" w:rsidR="00E001D5" w:rsidRPr="00E001D5" w:rsidRDefault="00FB7109" w:rsidP="00685B26">
    <w:pPr>
      <w:pStyle w:val="Cabealho"/>
      <w:rPr>
        <w:sz w:val="20"/>
        <w:szCs w:val="20"/>
      </w:rPr>
    </w:pPr>
    <w:r>
      <w:rPr>
        <w:noProof/>
        <w:sz w:val="20"/>
        <w:szCs w:val="20"/>
      </w:rPr>
      <w:drawing>
        <wp:anchor distT="0" distB="0" distL="114300" distR="114300" simplePos="0" relativeHeight="251658240" behindDoc="0" locked="0" layoutInCell="1" allowOverlap="1" wp14:anchorId="734D197E" wp14:editId="3D3AA6B5">
          <wp:simplePos x="0" y="0"/>
          <wp:positionH relativeFrom="column">
            <wp:posOffset>-43815</wp:posOffset>
          </wp:positionH>
          <wp:positionV relativeFrom="paragraph">
            <wp:posOffset>-88265</wp:posOffset>
          </wp:positionV>
          <wp:extent cx="6120130" cy="733425"/>
          <wp:effectExtent l="0" t="0" r="0" b="9525"/>
          <wp:wrapThrough wrapText="bothSides">
            <wp:wrapPolygon edited="0">
              <wp:start x="0" y="0"/>
              <wp:lineTo x="0" y="21319"/>
              <wp:lineTo x="21515" y="21319"/>
              <wp:lineTo x="2151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26142" b="25932"/>
                  <a:stretch/>
                </pic:blipFill>
                <pic:spPr bwMode="auto">
                  <a:xfrm>
                    <a:off x="0" y="0"/>
                    <a:ext cx="6120130" cy="73342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szCs w:val="20"/>
      </w:rPr>
      <mc:AlternateContent>
        <mc:Choice Requires="wps">
          <w:drawing>
            <wp:anchor distT="0" distB="0" distL="114300" distR="114300" simplePos="0" relativeHeight="251659264" behindDoc="0" locked="0" layoutInCell="1" allowOverlap="1" wp14:anchorId="2729E1F3" wp14:editId="13364037">
              <wp:simplePos x="0" y="0"/>
              <wp:positionH relativeFrom="column">
                <wp:posOffset>146684</wp:posOffset>
              </wp:positionH>
              <wp:positionV relativeFrom="paragraph">
                <wp:posOffset>692785</wp:posOffset>
              </wp:positionV>
              <wp:extent cx="564832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713B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54.55pt" to="456.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96F55"/>
    <w:rsid w:val="005C4F92"/>
    <w:rsid w:val="005D4AA3"/>
    <w:rsid w:val="005D5A92"/>
    <w:rsid w:val="005E2247"/>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2F18"/>
    <w:rsid w:val="00813F51"/>
    <w:rsid w:val="008231A0"/>
    <w:rsid w:val="00831531"/>
    <w:rsid w:val="00840AE9"/>
    <w:rsid w:val="00841E8E"/>
    <w:rsid w:val="008429F6"/>
    <w:rsid w:val="0085030E"/>
    <w:rsid w:val="00850494"/>
    <w:rsid w:val="00873967"/>
    <w:rsid w:val="00885CF1"/>
    <w:rsid w:val="008A5CEA"/>
    <w:rsid w:val="00910692"/>
    <w:rsid w:val="0092011D"/>
    <w:rsid w:val="00926EB2"/>
    <w:rsid w:val="00935424"/>
    <w:rsid w:val="009455B3"/>
    <w:rsid w:val="009464AE"/>
    <w:rsid w:val="00965C29"/>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AF7D10"/>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E6BCB"/>
    <w:rsid w:val="00CF4587"/>
    <w:rsid w:val="00D14D15"/>
    <w:rsid w:val="00D31BCA"/>
    <w:rsid w:val="00D459BA"/>
    <w:rsid w:val="00D46B9F"/>
    <w:rsid w:val="00D50816"/>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B7109"/>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customStyle="1" w:styleId="UnresolvedMention">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2D16CC-0F06-457A-9ED5-E5B40BF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22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Conta da Microsoft</cp:lastModifiedBy>
  <cp:revision>2</cp:revision>
  <cp:lastPrinted>2021-09-21T20:31:00Z</cp:lastPrinted>
  <dcterms:created xsi:type="dcterms:W3CDTF">2022-04-21T21:13:00Z</dcterms:created>
  <dcterms:modified xsi:type="dcterms:W3CDTF">2022-04-21T21:13:00Z</dcterms:modified>
</cp:coreProperties>
</file>